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CD" w:rsidRDefault="00C763CD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p w:rsidR="00C763CD" w:rsidRPr="002F42D9" w:rsidRDefault="00C763CD" w:rsidP="0034137A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 w:rsidRPr="002F42D9">
        <w:rPr>
          <w:b/>
          <w:bCs/>
          <w:caps/>
          <w:color w:val="24211D"/>
        </w:rPr>
        <w:t>RICHIESTA DI PERMESSO PER DONATORI DI SANGUE</w:t>
      </w:r>
    </w:p>
    <w:p w:rsidR="00C763CD" w:rsidRDefault="00C763CD" w:rsidP="00C763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jc w:val="both"/>
        <w:rPr>
          <w:rFonts w:ascii="Garamond" w:hAnsi="Garamond" w:cs="Garamond"/>
          <w:color w:val="24211D"/>
        </w:rPr>
      </w:pPr>
    </w:p>
    <w:p w:rsidR="001D3A72" w:rsidRDefault="001D3A72" w:rsidP="00C763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jc w:val="both"/>
        <w:rPr>
          <w:rFonts w:ascii="Garamond" w:hAnsi="Garamond" w:cs="Garamond"/>
          <w:color w:val="24211D"/>
        </w:rPr>
      </w:pPr>
    </w:p>
    <w:p w:rsidR="00C763CD" w:rsidRDefault="00C763CD" w:rsidP="00C763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jc w:val="both"/>
        <w:rPr>
          <w:rFonts w:ascii="Garamond" w:hAnsi="Garamond" w:cs="Garamond"/>
          <w:color w:val="24211D"/>
        </w:rPr>
      </w:pPr>
    </w:p>
    <w:p w:rsidR="00C763CD" w:rsidRDefault="00C763CD" w:rsidP="00C763CD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rPr>
          <w:rFonts w:ascii="Garamond" w:hAnsi="Garamond" w:cs="Garamond"/>
          <w:color w:val="24211D"/>
        </w:rPr>
      </w:pP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Al Dirigente Scolastico</w:t>
      </w:r>
      <w:r>
        <w:rPr>
          <w:color w:val="24211D"/>
        </w:rPr>
        <w:tab/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</w:p>
    <w:p w:rsidR="001D3A72" w:rsidRDefault="001D3A72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right"/>
        <w:rPr>
          <w:color w:val="24211D"/>
        </w:rPr>
      </w:pPr>
    </w:p>
    <w:p w:rsidR="00C763CD" w:rsidRP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right"/>
        <w:rPr>
          <w:color w:val="24211D"/>
        </w:rPr>
      </w:pPr>
      <w:r w:rsidRPr="00AF1DA5">
        <w:rPr>
          <w:color w:val="24211D"/>
        </w:rPr>
        <w:t xml:space="preserve"> </w:t>
      </w:r>
    </w:p>
    <w:p w:rsidR="00C763CD" w:rsidRPr="0034137A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34137A">
        <w:rPr>
          <w:bCs/>
          <w:color w:val="24211D"/>
        </w:rPr>
        <w:t>Oggetto:</w:t>
      </w:r>
      <w:r w:rsidRPr="0034137A">
        <w:rPr>
          <w:color w:val="24211D"/>
        </w:rPr>
        <w:t xml:space="preserve"> </w:t>
      </w:r>
      <w:r w:rsidRPr="0034137A">
        <w:rPr>
          <w:iCs/>
          <w:color w:val="24211D"/>
        </w:rPr>
        <w:t xml:space="preserve">Permessi retribuiti per donatori di sangue  </w:t>
      </w:r>
      <w:r w:rsidRPr="0034137A">
        <w:rPr>
          <w:color w:val="24211D"/>
        </w:rPr>
        <w:t xml:space="preserve">  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b/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AF1DA5">
        <w:rPr>
          <w:color w:val="24211D"/>
        </w:rPr>
        <w:t xml:space="preserve">Il  sottoscritto  </w:t>
      </w:r>
      <w:r>
        <w:rPr>
          <w:color w:val="24211D"/>
        </w:rPr>
        <w:t>______</w:t>
      </w:r>
      <w:r w:rsidRPr="00AF1DA5">
        <w:rPr>
          <w:color w:val="24211D"/>
        </w:rPr>
        <w:t>_________</w:t>
      </w:r>
      <w:r>
        <w:rPr>
          <w:color w:val="24211D"/>
        </w:rPr>
        <w:t>____________</w:t>
      </w:r>
      <w:r w:rsidRPr="00AF1DA5">
        <w:rPr>
          <w:color w:val="24211D"/>
        </w:rPr>
        <w:t>__________________ nato il _________________  a __________________</w:t>
      </w:r>
      <w:r>
        <w:rPr>
          <w:color w:val="24211D"/>
        </w:rPr>
        <w:t>__________</w:t>
      </w:r>
      <w:r w:rsidRPr="00AF1DA5">
        <w:rPr>
          <w:color w:val="24211D"/>
        </w:rPr>
        <w:t>______________ residente a ______________________ Via _____________________</w:t>
      </w:r>
      <w:r>
        <w:rPr>
          <w:color w:val="24211D"/>
        </w:rPr>
        <w:t>_______</w:t>
      </w:r>
      <w:r w:rsidRPr="00AF1DA5">
        <w:rPr>
          <w:color w:val="24211D"/>
        </w:rPr>
        <w:t xml:space="preserve">___  n. _______ in servizio presso questa </w:t>
      </w:r>
      <w:r>
        <w:rPr>
          <w:color w:val="24211D"/>
        </w:rPr>
        <w:t>Istituzione Scolastica</w:t>
      </w:r>
      <w:r w:rsidRPr="00AF1DA5">
        <w:rPr>
          <w:color w:val="24211D"/>
        </w:rPr>
        <w:t xml:space="preserve"> </w:t>
      </w:r>
      <w:r>
        <w:rPr>
          <w:color w:val="24211D"/>
        </w:rPr>
        <w:t>in qualità di _______________________________________, e</w:t>
      </w:r>
      <w:r w:rsidRPr="00AF1DA5">
        <w:rPr>
          <w:color w:val="24211D"/>
        </w:rPr>
        <w:t>ssendo donatore di sangue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763CD" w:rsidRPr="0034137A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 w:rsidRPr="0034137A">
        <w:rPr>
          <w:color w:val="24211D"/>
        </w:rPr>
        <w:t xml:space="preserve">CHIEDE  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AF1DA5">
        <w:rPr>
          <w:color w:val="24211D"/>
        </w:rPr>
        <w:t>Ai sensi della legge 4/5/</w:t>
      </w:r>
      <w:r>
        <w:rPr>
          <w:color w:val="24211D"/>
        </w:rPr>
        <w:t>1990, n°</w:t>
      </w:r>
      <w:r w:rsidRPr="00AF1DA5">
        <w:rPr>
          <w:color w:val="24211D"/>
        </w:rPr>
        <w:t xml:space="preserve"> 107 di astenersi dal lavoro per l’intera giornata di _______</w:t>
      </w:r>
      <w:r>
        <w:rPr>
          <w:color w:val="24211D"/>
        </w:rPr>
        <w:t>_____</w:t>
      </w:r>
      <w:r w:rsidRPr="00AF1DA5">
        <w:rPr>
          <w:color w:val="24211D"/>
        </w:rPr>
        <w:t xml:space="preserve">_____________ per donare gratuitamente il sangue. 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AF1DA5">
        <w:rPr>
          <w:color w:val="24211D"/>
        </w:rPr>
        <w:t>Si riserva di presentare il relativo certificato medico.</w:t>
      </w: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AF1DA5">
        <w:rPr>
          <w:color w:val="24211D"/>
        </w:rPr>
        <w:t>Data __________</w:t>
      </w:r>
      <w:r>
        <w:rPr>
          <w:color w:val="24211D"/>
        </w:rPr>
        <w:t>___</w:t>
      </w:r>
      <w:r w:rsidRPr="00AF1DA5">
        <w:rPr>
          <w:color w:val="24211D"/>
        </w:rPr>
        <w:t xml:space="preserve">____    </w:t>
      </w: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Firma</w:t>
      </w: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       ___</w:t>
      </w:r>
      <w:r w:rsidRPr="00AF1DA5">
        <w:rPr>
          <w:color w:val="24211D"/>
        </w:rPr>
        <w:t>_____________________</w:t>
      </w:r>
    </w:p>
    <w:p w:rsidR="00C763CD" w:rsidRDefault="00C763CD" w:rsidP="00C763CD"/>
    <w:p w:rsidR="00C763CD" w:rsidRPr="0084731C" w:rsidRDefault="00C763CD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63CD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7B" w:rsidRDefault="009F427B" w:rsidP="00967AE9">
      <w:r>
        <w:separator/>
      </w:r>
    </w:p>
  </w:endnote>
  <w:endnote w:type="continuationSeparator" w:id="0">
    <w:p w:rsidR="009F427B" w:rsidRDefault="009F427B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7B" w:rsidRDefault="009F427B" w:rsidP="00967AE9">
      <w:r>
        <w:separator/>
      </w:r>
    </w:p>
  </w:footnote>
  <w:footnote w:type="continuationSeparator" w:id="0">
    <w:p w:rsidR="009F427B" w:rsidRDefault="009F427B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776F9"/>
    <w:rsid w:val="0009558C"/>
    <w:rsid w:val="001D3A72"/>
    <w:rsid w:val="00221FB9"/>
    <w:rsid w:val="002448E4"/>
    <w:rsid w:val="00336BFE"/>
    <w:rsid w:val="0034137A"/>
    <w:rsid w:val="00350E77"/>
    <w:rsid w:val="00403BC1"/>
    <w:rsid w:val="004878D9"/>
    <w:rsid w:val="00565B82"/>
    <w:rsid w:val="006A1CD9"/>
    <w:rsid w:val="00757A37"/>
    <w:rsid w:val="00814D7D"/>
    <w:rsid w:val="008152CF"/>
    <w:rsid w:val="0084731C"/>
    <w:rsid w:val="00875E69"/>
    <w:rsid w:val="008A09EF"/>
    <w:rsid w:val="008B7F6E"/>
    <w:rsid w:val="00967AE9"/>
    <w:rsid w:val="009E69F2"/>
    <w:rsid w:val="009F427B"/>
    <w:rsid w:val="00A97FF7"/>
    <w:rsid w:val="00BE396B"/>
    <w:rsid w:val="00C70053"/>
    <w:rsid w:val="00C763CD"/>
    <w:rsid w:val="00C80868"/>
    <w:rsid w:val="00D91CE5"/>
    <w:rsid w:val="00D94D24"/>
    <w:rsid w:val="00E73BD3"/>
    <w:rsid w:val="00F949B1"/>
    <w:rsid w:val="00F9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48E4"/>
    <w:pPr>
      <w:keepNext/>
      <w:ind w:left="18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448E4"/>
    <w:pPr>
      <w:keepNext/>
      <w:ind w:left="1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  <w:style w:type="character" w:customStyle="1" w:styleId="Titolo1Carattere">
    <w:name w:val="Titolo 1 Carattere"/>
    <w:basedOn w:val="Carpredefinitoparagrafo"/>
    <w:link w:val="Titolo1"/>
    <w:rsid w:val="002448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48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448E4"/>
    <w:pPr>
      <w:ind w:left="18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448E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6C7D-78F6-4DAA-BA29-461D4F1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1:59:00Z</dcterms:created>
  <dcterms:modified xsi:type="dcterms:W3CDTF">2013-03-13T12:19:00Z</dcterms:modified>
</cp:coreProperties>
</file>